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77777777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0FF264D2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272317">
        <w:rPr>
          <w:sz w:val="24"/>
          <w:szCs w:val="24"/>
        </w:rPr>
        <w:t>March 20, 2025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27D15A09" w:rsidR="006E4A69" w:rsidRPr="00585219" w:rsidRDefault="00540135" w:rsidP="002D7C0D">
      <w:pPr>
        <w:pStyle w:val="BodyA"/>
        <w:spacing w:line="240" w:lineRule="auto"/>
      </w:pPr>
      <w:r>
        <w:t>Jennifer Hvinglby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10A60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3CF94937" w:rsidR="00710A60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 Hvinglb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6F9E91B3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088950DB" w:rsidR="00710A60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 Da Sil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4D3CC8B2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710A60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7BEFE5ED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2E570B87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0458D843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6D8190DD" w:rsidR="00710A60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Rittenbach</w:t>
            </w:r>
          </w:p>
        </w:tc>
      </w:tr>
      <w:tr w:rsidR="0095762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2D0D3964" w:rsidR="0095762E" w:rsidRPr="00585219" w:rsidRDefault="0061422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</w:t>
            </w:r>
            <w:r w:rsidR="009C74EB">
              <w:rPr>
                <w:sz w:val="20"/>
                <w:szCs w:val="20"/>
              </w:rPr>
              <w:t>Ko</w:t>
            </w:r>
            <w:r w:rsidR="00D84907">
              <w:rPr>
                <w:sz w:val="20"/>
                <w:szCs w:val="20"/>
              </w:rPr>
              <w:t>s</w:t>
            </w:r>
            <w:r w:rsidR="009C74EB">
              <w:rPr>
                <w:sz w:val="20"/>
                <w:szCs w:val="20"/>
              </w:rPr>
              <w:t>kimak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33F7CBEF" w:rsidR="0095762E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5A93D64B" w:rsidR="0095762E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19C3D095" w:rsidR="0095762E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Reeves</w:t>
            </w:r>
          </w:p>
        </w:tc>
      </w:tr>
      <w:tr w:rsidR="003D57A7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14A80352" w:rsidR="003D57A7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mie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6C3DF52A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35F1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8335F1" w:rsidRPr="00585219" w:rsidRDefault="008335F1" w:rsidP="00270FF8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7B94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5D1F9159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>Approval of minutes from</w:t>
      </w:r>
      <w:r w:rsidR="0079012E">
        <w:rPr>
          <w:rFonts w:ascii="Calibri" w:hAnsi="Calibri" w:cs="Calibri"/>
          <w:color w:val="0D0D0D"/>
          <w:u w:color="0D0D0D"/>
        </w:rPr>
        <w:t xml:space="preserve"> the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 </w:t>
      </w:r>
      <w:r w:rsidR="00D64307">
        <w:rPr>
          <w:rFonts w:ascii="Calibri" w:hAnsi="Calibri" w:cs="Calibri"/>
          <w:color w:val="0D0D0D"/>
          <w:u w:color="0D0D0D"/>
        </w:rPr>
        <w:t>February 20</w:t>
      </w:r>
      <w:r w:rsidR="00282CA3">
        <w:rPr>
          <w:rFonts w:ascii="Calibri" w:hAnsi="Calibri" w:cs="Calibri"/>
          <w:color w:val="0D0D0D"/>
          <w:u w:color="0D0D0D"/>
        </w:rPr>
        <w:t>, 2025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5F9DEBC3" w14:textId="5D69B966" w:rsidR="004F656B" w:rsidRDefault="004F656B" w:rsidP="003F45AD">
      <w:pPr>
        <w:pStyle w:val="BodyA"/>
        <w:spacing w:line="240" w:lineRule="auto"/>
        <w:rPr>
          <w:color w:val="0D0D0D"/>
          <w:sz w:val="24"/>
          <w:szCs w:val="24"/>
          <w:u w:color="0D0D0D"/>
        </w:rPr>
      </w:pPr>
      <w:r w:rsidRPr="004F656B">
        <w:rPr>
          <w:color w:val="0D0D0D"/>
          <w:sz w:val="24"/>
          <w:szCs w:val="24"/>
          <w:u w:color="0D0D0D"/>
        </w:rPr>
        <w:t>Action Item:  Parking Lot – Mel to look into sourcing a sign to put in front of the north parking lot</w:t>
      </w:r>
      <w:r w:rsidR="00483644">
        <w:rPr>
          <w:color w:val="0D0D0D"/>
          <w:sz w:val="24"/>
          <w:szCs w:val="24"/>
          <w:u w:color="0D0D0D"/>
        </w:rPr>
        <w:t xml:space="preserve"> - ongoing</w:t>
      </w:r>
    </w:p>
    <w:p w14:paraId="632FA0D1" w14:textId="2782013C" w:rsidR="00335FE2" w:rsidRDefault="003F45AD" w:rsidP="003F45AD">
      <w:pPr>
        <w:pStyle w:val="BodyA"/>
        <w:spacing w:line="240" w:lineRule="auto"/>
        <w:rPr>
          <w:sz w:val="24"/>
          <w:szCs w:val="24"/>
        </w:rPr>
      </w:pPr>
      <w:r w:rsidRPr="00DB6FDF">
        <w:rPr>
          <w:sz w:val="24"/>
          <w:szCs w:val="24"/>
        </w:rPr>
        <w:t xml:space="preserve">Minutes approved </w:t>
      </w:r>
      <w:r w:rsidR="00315248" w:rsidRPr="00DB6FDF">
        <w:rPr>
          <w:sz w:val="24"/>
          <w:szCs w:val="24"/>
        </w:rPr>
        <w:t>as distributed</w:t>
      </w:r>
      <w:r w:rsidR="004F656B" w:rsidRPr="00DB6FDF">
        <w:rPr>
          <w:sz w:val="24"/>
          <w:szCs w:val="24"/>
        </w:rPr>
        <w:t>.</w:t>
      </w:r>
      <w:r w:rsidR="00315248" w:rsidRPr="00DB6FDF">
        <w:rPr>
          <w:sz w:val="24"/>
          <w:szCs w:val="24"/>
        </w:rPr>
        <w:tab/>
      </w:r>
    </w:p>
    <w:p w14:paraId="0B09AEBD" w14:textId="259DAC24" w:rsidR="000F4B64" w:rsidRPr="00585219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</w:p>
    <w:p w14:paraId="4EAE8C5F" w14:textId="28609D08" w:rsidR="002A25B0" w:rsidRPr="002A25B0" w:rsidRDefault="008666CC" w:rsidP="002A25B0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Staffing Update: </w:t>
      </w:r>
      <w:r w:rsidR="000E2224">
        <w:t xml:space="preserve"> </w:t>
      </w:r>
      <w:r w:rsidR="001C6AD9">
        <w:t>Amelia is back from leave</w:t>
      </w:r>
      <w:r w:rsidR="002A25B0">
        <w:rPr>
          <w:color w:val="0D0D0D"/>
          <w:u w:color="0D0D0D"/>
        </w:rPr>
        <w:t>, Ms. Ware and Mr. Fulwire have practicum students</w:t>
      </w:r>
    </w:p>
    <w:p w14:paraId="52C8A0D0" w14:textId="22443A8C" w:rsidR="00CB5964" w:rsidRPr="00734B25" w:rsidRDefault="002A25B0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Activity Day on March 20 a success with the dance, cookie decorating and spa being a hit</w:t>
      </w:r>
    </w:p>
    <w:p w14:paraId="7CDD98A1" w14:textId="53F97CA0" w:rsidR="00734B25" w:rsidRPr="003F36BC" w:rsidRDefault="003F36BC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Naturalization Area Funds </w:t>
      </w:r>
    </w:p>
    <w:p w14:paraId="1546D664" w14:textId="6BC602F8" w:rsidR="003F36BC" w:rsidRPr="003F36BC" w:rsidRDefault="003F36BC" w:rsidP="003F36BC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Funds were earmarked from the No Fuss Fundraiser that Steve will provide to the Naturalization Committee (Julie and Theresa)</w:t>
      </w:r>
    </w:p>
    <w:p w14:paraId="35E75E54" w14:textId="02B62511" w:rsidR="003F36BC" w:rsidRPr="000F5266" w:rsidRDefault="00FA314F" w:rsidP="003F36BC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lastRenderedPageBreak/>
        <w:t>Pre-voted funds of $1500 are also already earmarked from Operations account for the outdoor space</w:t>
      </w:r>
    </w:p>
    <w:p w14:paraId="0BDE6051" w14:textId="2BA98045" w:rsidR="001D4AEB" w:rsidRDefault="00FA314F" w:rsidP="00FA314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Second Floor Single Stall Bathroom</w:t>
      </w:r>
      <w:r>
        <w:rPr>
          <w:color w:val="0D0D0D"/>
          <w:u w:color="0D0D0D"/>
        </w:rPr>
        <w:t>: a single stall bathroom upstairs is restricted to one student a</w:t>
      </w:r>
      <w:r w:rsidR="00F11ADA">
        <w:rPr>
          <w:color w:val="0D0D0D"/>
          <w:u w:color="0D0D0D"/>
        </w:rPr>
        <w:t>t a time with serious consequences if more than one student is in there at a tim</w:t>
      </w:r>
      <w:r w:rsidR="00001817">
        <w:rPr>
          <w:color w:val="0D0D0D"/>
          <w:u w:color="0D0D0D"/>
        </w:rPr>
        <w:t>e as we are a K-9 school</w:t>
      </w:r>
      <w:r w:rsidR="00731A1C">
        <w:rPr>
          <w:color w:val="0D0D0D"/>
          <w:u w:color="0D0D0D"/>
        </w:rPr>
        <w:t>.  Currently no issues have occurred</w:t>
      </w:r>
      <w:r w:rsidR="00970D4A">
        <w:rPr>
          <w:color w:val="0D0D0D"/>
          <w:u w:color="0D0D0D"/>
        </w:rPr>
        <w:t>, but actions would be as follows</w:t>
      </w:r>
      <w:r w:rsidR="00001817">
        <w:rPr>
          <w:color w:val="0D0D0D"/>
          <w:u w:color="0D0D0D"/>
        </w:rPr>
        <w:t>:</w:t>
      </w:r>
    </w:p>
    <w:p w14:paraId="5358CE6F" w14:textId="77777777" w:rsidR="00731A1C" w:rsidRPr="00731A1C" w:rsidRDefault="00731A1C" w:rsidP="00731A1C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31A1C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Rule 6006 – Progressive disciple would need to be actioned</w:t>
      </w:r>
    </w:p>
    <w:p w14:paraId="10F464F9" w14:textId="77777777" w:rsidR="00731A1C" w:rsidRPr="00731A1C" w:rsidRDefault="00731A1C" w:rsidP="00731A1C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31A1C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Rule 6014 – Search of belonging. A search of the students belongings could take place. Parents would be notified either prior to post search, but would be notified</w:t>
      </w:r>
    </w:p>
    <w:p w14:paraId="05280847" w14:textId="02373E13" w:rsidR="00001817" w:rsidRPr="00970D4A" w:rsidRDefault="00731A1C" w:rsidP="007C47A7">
      <w:pPr>
        <w:pStyle w:val="ListParagraph"/>
        <w:numPr>
          <w:ilvl w:val="1"/>
          <w:numId w:val="42"/>
        </w:numPr>
        <w:spacing w:after="160"/>
        <w:contextualSpacing/>
        <w:rPr>
          <w:color w:val="0D0D0D"/>
          <w:u w:color="0D0D0D"/>
        </w:rPr>
      </w:pPr>
      <w:r w:rsidRPr="00970D4A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Steve said there is no need</w:t>
      </w:r>
      <w:r w:rsidR="00970D4A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 xml:space="preserve"> to send out communication to parents</w:t>
      </w:r>
      <w:r w:rsidRPr="00970D4A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 xml:space="preserve"> as it is a ‘ in the case of’ situation.</w:t>
      </w:r>
    </w:p>
    <w:p w14:paraId="5A0EB723" w14:textId="762E669F" w:rsidR="00084ECE" w:rsidRPr="007076B4" w:rsidRDefault="007B690E" w:rsidP="007076B4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Parent Led Student Clubs and Volunteer </w:t>
      </w:r>
      <w:r w:rsidR="007D45F2">
        <w:t>Commitment</w:t>
      </w:r>
    </w:p>
    <w:p w14:paraId="6F1AB94F" w14:textId="77777777" w:rsidR="007D45F2" w:rsidRPr="007D45F2" w:rsidRDefault="007D45F2" w:rsidP="007D45F2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D45F2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 xml:space="preserve">Post Spring Break letter to parents who have not completed their volunteering commitment. </w:t>
      </w:r>
    </w:p>
    <w:p w14:paraId="6F43EB74" w14:textId="77777777" w:rsidR="007D45F2" w:rsidRPr="007D45F2" w:rsidRDefault="007D45F2" w:rsidP="007D45F2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D45F2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Parents can lead a student club if they have a particular expertise.</w:t>
      </w:r>
    </w:p>
    <w:p w14:paraId="1BACC6BE" w14:textId="77777777" w:rsidR="007D45F2" w:rsidRPr="007D45F2" w:rsidRDefault="007D45F2" w:rsidP="007D45F2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D45F2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Parents must have police clearance</w:t>
      </w:r>
    </w:p>
    <w:p w14:paraId="4E511567" w14:textId="77777777" w:rsidR="007D45F2" w:rsidRPr="007D45F2" w:rsidRDefault="007D45F2" w:rsidP="007D45F2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D45F2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Minimum length is 6 to 8 weeks. Steve thinks 6 weeks is sufficient</w:t>
      </w:r>
    </w:p>
    <w:p w14:paraId="17AEFAF8" w14:textId="77777777" w:rsidR="007D45F2" w:rsidRDefault="007D45F2" w:rsidP="007D45F2">
      <w:pPr>
        <w:pStyle w:val="ListParagraph"/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7D45F2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Do not need a teacher to supervise</w:t>
      </w:r>
    </w:p>
    <w:p w14:paraId="3532A1D3" w14:textId="77777777" w:rsidR="00C85977" w:rsidRDefault="00C85977" w:rsidP="00C85977">
      <w:pPr>
        <w:pStyle w:val="ListParagraph"/>
        <w:spacing w:after="160" w:line="259" w:lineRule="auto"/>
        <w:ind w:left="1440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</w:p>
    <w:p w14:paraId="22AAB174" w14:textId="07ABC9B8" w:rsidR="00C85977" w:rsidRDefault="00C85977" w:rsidP="00C859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CBE+CUPE ratified an agreement and the facilities team would be back March 21, 2025.  Riverside had a mini</w:t>
      </w:r>
      <w:r w:rsidR="004F5B4D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mal impact compared to many other schools.</w:t>
      </w:r>
    </w:p>
    <w:p w14:paraId="4C690F49" w14:textId="77777777" w:rsidR="002A5AA2" w:rsidRDefault="002A5AA2" w:rsidP="002A5AA2">
      <w:pPr>
        <w:pStyle w:val="ListParagraph"/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</w:p>
    <w:p w14:paraId="2D3754F0" w14:textId="6C719664" w:rsidR="002A5AA2" w:rsidRDefault="002A5AA2" w:rsidP="00C859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 w:rsidRPr="002A5AA2">
        <w:rPr>
          <w:rFonts w:ascii="Calibri" w:eastAsia="Calibri" w:hAnsi="Calibri" w:cs="Calibri"/>
          <w:color w:val="0D0D0D"/>
          <w:sz w:val="22"/>
          <w:szCs w:val="22"/>
          <w:highlight w:val="yellow"/>
          <w:u w:color="0D0D0D"/>
          <w:bdr w:val="nil"/>
          <w:lang w:val="en-US" w:eastAsia="en-US"/>
        </w:rPr>
        <w:t>Action Item</w:t>
      </w:r>
      <w:r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 xml:space="preserve"> – is there an opportunity to rubberize the playground?  Steve to look into costs.</w:t>
      </w:r>
    </w:p>
    <w:p w14:paraId="087C2820" w14:textId="77777777" w:rsidR="002A5AA2" w:rsidRPr="002A5AA2" w:rsidRDefault="002A5AA2" w:rsidP="002A5AA2">
      <w:pPr>
        <w:pStyle w:val="ListParagraph"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</w:p>
    <w:p w14:paraId="0860E69F" w14:textId="114F72AF" w:rsidR="002A5AA2" w:rsidRPr="007D45F2" w:rsidRDefault="00246C21" w:rsidP="00C859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</w:pPr>
      <w:r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  <w:lang w:val="en-US" w:eastAsia="en-US"/>
        </w:rPr>
        <w:t>Graffiti at Riverside – considered minimal as we are an inner city school, with no concerns for Steve or Annie</w:t>
      </w:r>
    </w:p>
    <w:p w14:paraId="5F3D70D6" w14:textId="77777777" w:rsidR="000F4B64" w:rsidRPr="0086524E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86524E">
        <w:rPr>
          <w:rFonts w:ascii="Calibri" w:hAnsi="Calibri" w:cs="Calibri"/>
          <w:color w:val="0D0D0D"/>
          <w:u w:color="0D0D0D"/>
        </w:rPr>
        <w:t>Funding Requests</w:t>
      </w:r>
    </w:p>
    <w:p w14:paraId="531EA399" w14:textId="77777777" w:rsidR="000F4B64" w:rsidRPr="00585219" w:rsidRDefault="000F4B64" w:rsidP="000A0AE3">
      <w:pPr>
        <w:pStyle w:val="BodyA"/>
        <w:spacing w:after="0" w:line="240" w:lineRule="auto"/>
      </w:pPr>
    </w:p>
    <w:p w14:paraId="09C8115C" w14:textId="24257337" w:rsidR="00E71869" w:rsidRDefault="00E71869" w:rsidP="00E71869">
      <w:pPr>
        <w:pStyle w:val="BodyA"/>
        <w:numPr>
          <w:ilvl w:val="0"/>
          <w:numId w:val="42"/>
        </w:numPr>
        <w:spacing w:line="240" w:lineRule="auto"/>
      </w:pPr>
      <w:r>
        <w:t>Headphones -Sarah Ketcheson - $500.00</w:t>
      </w:r>
    </w:p>
    <w:p w14:paraId="5B4E9F68" w14:textId="4937C7F8" w:rsidR="00E71869" w:rsidRDefault="00E71869" w:rsidP="00E71869">
      <w:pPr>
        <w:pStyle w:val="BodyA"/>
        <w:numPr>
          <w:ilvl w:val="1"/>
          <w:numId w:val="42"/>
        </w:numPr>
        <w:spacing w:line="240" w:lineRule="auto"/>
      </w:pPr>
      <w:r>
        <w:t>Noise Cancelling headphones for students and to be used in calming area.</w:t>
      </w:r>
    </w:p>
    <w:p w14:paraId="72464054" w14:textId="77777777" w:rsidR="00E71869" w:rsidRDefault="00E71869" w:rsidP="00E71869">
      <w:pPr>
        <w:pStyle w:val="BodyA"/>
        <w:numPr>
          <w:ilvl w:val="0"/>
          <w:numId w:val="42"/>
        </w:numPr>
        <w:spacing w:line="240" w:lineRule="auto"/>
      </w:pPr>
      <w:r>
        <w:t>Candy for Dance – Jamie Khory- $379.60</w:t>
      </w:r>
    </w:p>
    <w:p w14:paraId="0C1ED7C5" w14:textId="77777777" w:rsidR="00E71869" w:rsidRDefault="00E71869" w:rsidP="00E71869">
      <w:pPr>
        <w:pStyle w:val="BodyA"/>
        <w:numPr>
          <w:ilvl w:val="1"/>
          <w:numId w:val="42"/>
        </w:numPr>
        <w:spacing w:line="240" w:lineRule="auto"/>
      </w:pPr>
      <w:r>
        <w:t xml:space="preserve">Not used because of Ramadan. Keeping, not returning but will be used in upcoming Activity Days to be planning by Scott Price. Expiry is August/ September of 2025, but will be used up prior. </w:t>
      </w:r>
    </w:p>
    <w:p w14:paraId="164860C8" w14:textId="77777777" w:rsidR="00E71869" w:rsidRDefault="00E71869" w:rsidP="00E71869">
      <w:pPr>
        <w:pStyle w:val="BodyA"/>
        <w:numPr>
          <w:ilvl w:val="0"/>
          <w:numId w:val="42"/>
        </w:numPr>
        <w:spacing w:line="240" w:lineRule="auto"/>
      </w:pPr>
      <w:r>
        <w:t>Cookie Icing – Mel - $63.99</w:t>
      </w:r>
    </w:p>
    <w:p w14:paraId="71B5A5AE" w14:textId="77777777" w:rsidR="00E71869" w:rsidRDefault="00E71869" w:rsidP="00E71869">
      <w:pPr>
        <w:pStyle w:val="BodyA"/>
        <w:numPr>
          <w:ilvl w:val="1"/>
          <w:numId w:val="42"/>
        </w:numPr>
        <w:spacing w:line="240" w:lineRule="auto"/>
      </w:pPr>
      <w:r>
        <w:t>Jr. High Cookie decorating activity for March Activity Day.</w:t>
      </w:r>
    </w:p>
    <w:p w14:paraId="2A705A08" w14:textId="77777777" w:rsidR="00BD516A" w:rsidRPr="00BD516A" w:rsidRDefault="00BD516A" w:rsidP="00BD516A">
      <w:pPr>
        <w:pStyle w:val="BodyA"/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47444AD3" w14:textId="4A9A4B3E" w:rsidR="009B6DAA" w:rsidRPr="00585219" w:rsidRDefault="0094751B" w:rsidP="009B6DAA">
      <w:pPr>
        <w:pStyle w:val="BodyA"/>
        <w:spacing w:line="240" w:lineRule="auto"/>
      </w:pPr>
      <w:r>
        <w:t xml:space="preserve">Jenn </w:t>
      </w:r>
      <w:r w:rsidR="00780A95">
        <w:t>motioned to adjourn at</w:t>
      </w:r>
      <w:r w:rsidR="00BD516A">
        <w:t xml:space="preserve"> </w:t>
      </w:r>
      <w:r w:rsidR="000C19B4">
        <w:t>7:21</w:t>
      </w:r>
      <w:r w:rsidR="00780A95">
        <w:t xml:space="preserve"> pm</w:t>
      </w:r>
    </w:p>
    <w:p w14:paraId="21F76116" w14:textId="1586B856" w:rsidR="00463DC1" w:rsidRDefault="009B6DAA" w:rsidP="002D7C0D">
      <w:pPr>
        <w:pStyle w:val="BodyA"/>
        <w:spacing w:line="240" w:lineRule="auto"/>
      </w:pPr>
      <w:r w:rsidRPr="00585219">
        <w:lastRenderedPageBreak/>
        <w:t xml:space="preserve">Minutes </w:t>
      </w:r>
      <w:r w:rsidR="00037663">
        <w:t>transcribed</w:t>
      </w:r>
      <w:r w:rsidRPr="00585219">
        <w:t xml:space="preserve"> by:  </w:t>
      </w:r>
      <w:r w:rsidR="00037663">
        <w:t>Simmie Pandher</w:t>
      </w:r>
    </w:p>
    <w:p w14:paraId="65CC09B4" w14:textId="717333DD" w:rsidR="00037663" w:rsidRPr="00585219" w:rsidRDefault="00037663" w:rsidP="002D7C0D">
      <w:pPr>
        <w:pStyle w:val="BodyA"/>
        <w:spacing w:line="240" w:lineRule="auto"/>
      </w:pPr>
      <w:r>
        <w:t>Minutes submitted by: Jamie Khory</w:t>
      </w:r>
    </w:p>
    <w:p w14:paraId="01100630" w14:textId="5137599A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r w:rsidR="00641BFF">
        <w:t xml:space="preserve">: </w:t>
      </w:r>
      <w:r w:rsidR="00037663">
        <w:t xml:space="preserve">April </w:t>
      </w:r>
      <w:r w:rsidR="000C19B4">
        <w:t>17</w:t>
      </w:r>
      <w:r w:rsidR="00E730E4">
        <w:t>, 2025</w:t>
      </w:r>
      <w:r w:rsidR="00CC2156">
        <w:t xml:space="preserve"> at 7:00pm</w:t>
      </w:r>
      <w:r w:rsidR="00CC2156">
        <w:tab/>
      </w:r>
    </w:p>
    <w:p w14:paraId="568BAA20" w14:textId="2BF4980C" w:rsidR="00CE66E6" w:rsidRPr="00DB6FDF" w:rsidRDefault="00C217E5" w:rsidP="00BB270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 </w:t>
      </w:r>
    </w:p>
    <w:sectPr w:rsidR="00CE66E6" w:rsidRPr="00DB6FDF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D9B6" w14:textId="77777777" w:rsidR="007A1A0A" w:rsidRDefault="007A1A0A">
      <w:r>
        <w:separator/>
      </w:r>
    </w:p>
  </w:endnote>
  <w:endnote w:type="continuationSeparator" w:id="0">
    <w:p w14:paraId="71698C07" w14:textId="77777777" w:rsidR="007A1A0A" w:rsidRDefault="007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1B5C" w14:textId="77777777" w:rsidR="007A1A0A" w:rsidRDefault="007A1A0A">
      <w:r>
        <w:separator/>
      </w:r>
    </w:p>
  </w:footnote>
  <w:footnote w:type="continuationSeparator" w:id="0">
    <w:p w14:paraId="771D121C" w14:textId="77777777" w:rsidR="007A1A0A" w:rsidRDefault="007A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1EEF251C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272317">
      <w:t>April</w:t>
    </w:r>
    <w:r w:rsidR="00335FE2">
      <w:t xml:space="preserve">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BC019C"/>
    <w:multiLevelType w:val="hybridMultilevel"/>
    <w:tmpl w:val="D7FC8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8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099C"/>
    <w:multiLevelType w:val="hybridMultilevel"/>
    <w:tmpl w:val="91804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02EB"/>
    <w:multiLevelType w:val="hybridMultilevel"/>
    <w:tmpl w:val="2278AB0E"/>
    <w:lvl w:ilvl="0" w:tplc="0FC66C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0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60DC1"/>
    <w:multiLevelType w:val="hybridMultilevel"/>
    <w:tmpl w:val="A2F0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8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7"/>
  </w:num>
  <w:num w:numId="2" w16cid:durableId="559678751">
    <w:abstractNumId w:val="29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7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8"/>
  </w:num>
  <w:num w:numId="9" w16cid:durableId="1399747584">
    <w:abstractNumId w:val="22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32"/>
  </w:num>
  <w:num w:numId="13" w16cid:durableId="1520852051">
    <w:abstractNumId w:val="26"/>
  </w:num>
  <w:num w:numId="14" w16cid:durableId="1971276797">
    <w:abstractNumId w:val="18"/>
  </w:num>
  <w:num w:numId="15" w16cid:durableId="1421293015">
    <w:abstractNumId w:val="14"/>
  </w:num>
  <w:num w:numId="16" w16cid:durableId="154417722">
    <w:abstractNumId w:val="34"/>
  </w:num>
  <w:num w:numId="17" w16cid:durableId="833960803">
    <w:abstractNumId w:val="10"/>
  </w:num>
  <w:num w:numId="18" w16cid:durableId="1447188754">
    <w:abstractNumId w:val="30"/>
  </w:num>
  <w:num w:numId="19" w16cid:durableId="805395289">
    <w:abstractNumId w:val="20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33"/>
  </w:num>
  <w:num w:numId="24" w16cid:durableId="2084453323">
    <w:abstractNumId w:val="16"/>
  </w:num>
  <w:num w:numId="25" w16cid:durableId="1877348693">
    <w:abstractNumId w:val="36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4"/>
  </w:num>
  <w:num w:numId="29" w16cid:durableId="1092363016">
    <w:abstractNumId w:val="39"/>
  </w:num>
  <w:num w:numId="30" w16cid:durableId="561600392">
    <w:abstractNumId w:val="23"/>
  </w:num>
  <w:num w:numId="31" w16cid:durableId="130419497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1"/>
  </w:num>
  <w:num w:numId="41" w16cid:durableId="595022508">
    <w:abstractNumId w:val="27"/>
  </w:num>
  <w:num w:numId="42" w16cid:durableId="669330382">
    <w:abstractNumId w:val="19"/>
  </w:num>
  <w:num w:numId="43" w16cid:durableId="549919326">
    <w:abstractNumId w:val="35"/>
  </w:num>
  <w:num w:numId="44" w16cid:durableId="652678021">
    <w:abstractNumId w:val="28"/>
  </w:num>
  <w:num w:numId="45" w16cid:durableId="115802594">
    <w:abstractNumId w:val="31"/>
  </w:num>
  <w:num w:numId="46" w16cid:durableId="15081238">
    <w:abstractNumId w:val="15"/>
  </w:num>
  <w:num w:numId="47" w16cid:durableId="1486009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817"/>
    <w:rsid w:val="00002C35"/>
    <w:rsid w:val="00005178"/>
    <w:rsid w:val="00011AEA"/>
    <w:rsid w:val="0001333A"/>
    <w:rsid w:val="00015407"/>
    <w:rsid w:val="00016B14"/>
    <w:rsid w:val="000241EB"/>
    <w:rsid w:val="00024AA1"/>
    <w:rsid w:val="00026BDD"/>
    <w:rsid w:val="00030F70"/>
    <w:rsid w:val="00031292"/>
    <w:rsid w:val="000321F1"/>
    <w:rsid w:val="00037663"/>
    <w:rsid w:val="000412B2"/>
    <w:rsid w:val="00042865"/>
    <w:rsid w:val="00054721"/>
    <w:rsid w:val="00054E75"/>
    <w:rsid w:val="000625E8"/>
    <w:rsid w:val="000746D1"/>
    <w:rsid w:val="000810CF"/>
    <w:rsid w:val="00082901"/>
    <w:rsid w:val="0008426F"/>
    <w:rsid w:val="00084ECE"/>
    <w:rsid w:val="00091B3E"/>
    <w:rsid w:val="0009333F"/>
    <w:rsid w:val="00097B53"/>
    <w:rsid w:val="000A0AE3"/>
    <w:rsid w:val="000A25C4"/>
    <w:rsid w:val="000A6765"/>
    <w:rsid w:val="000B3C2B"/>
    <w:rsid w:val="000C19B4"/>
    <w:rsid w:val="000C367E"/>
    <w:rsid w:val="000D2DD5"/>
    <w:rsid w:val="000D3211"/>
    <w:rsid w:val="000D3327"/>
    <w:rsid w:val="000D486A"/>
    <w:rsid w:val="000E2224"/>
    <w:rsid w:val="000E2DF3"/>
    <w:rsid w:val="000E380E"/>
    <w:rsid w:val="000E70A9"/>
    <w:rsid w:val="000E7F45"/>
    <w:rsid w:val="000F25FF"/>
    <w:rsid w:val="000F2C4D"/>
    <w:rsid w:val="000F3058"/>
    <w:rsid w:val="000F494C"/>
    <w:rsid w:val="000F4B64"/>
    <w:rsid w:val="000F5266"/>
    <w:rsid w:val="000F6074"/>
    <w:rsid w:val="000F6370"/>
    <w:rsid w:val="000F74D1"/>
    <w:rsid w:val="000F7E46"/>
    <w:rsid w:val="00100778"/>
    <w:rsid w:val="00110C1A"/>
    <w:rsid w:val="00110E42"/>
    <w:rsid w:val="001140BB"/>
    <w:rsid w:val="001169B8"/>
    <w:rsid w:val="00120EB3"/>
    <w:rsid w:val="001215DA"/>
    <w:rsid w:val="001246C7"/>
    <w:rsid w:val="00125E14"/>
    <w:rsid w:val="00127A85"/>
    <w:rsid w:val="00130352"/>
    <w:rsid w:val="001312E0"/>
    <w:rsid w:val="00137600"/>
    <w:rsid w:val="0014391D"/>
    <w:rsid w:val="0014751E"/>
    <w:rsid w:val="00160FD1"/>
    <w:rsid w:val="001715DF"/>
    <w:rsid w:val="00173BA8"/>
    <w:rsid w:val="00176A02"/>
    <w:rsid w:val="00177353"/>
    <w:rsid w:val="00186746"/>
    <w:rsid w:val="00193477"/>
    <w:rsid w:val="001968AF"/>
    <w:rsid w:val="001A40FD"/>
    <w:rsid w:val="001B29FD"/>
    <w:rsid w:val="001B3336"/>
    <w:rsid w:val="001C0D6F"/>
    <w:rsid w:val="001C6AD9"/>
    <w:rsid w:val="001D265F"/>
    <w:rsid w:val="001D4AEB"/>
    <w:rsid w:val="001E3E20"/>
    <w:rsid w:val="001E5D77"/>
    <w:rsid w:val="001F63CF"/>
    <w:rsid w:val="001F6920"/>
    <w:rsid w:val="001F74AC"/>
    <w:rsid w:val="0020296F"/>
    <w:rsid w:val="00204188"/>
    <w:rsid w:val="0021511F"/>
    <w:rsid w:val="00215CFD"/>
    <w:rsid w:val="00216CB5"/>
    <w:rsid w:val="002179DE"/>
    <w:rsid w:val="0022029A"/>
    <w:rsid w:val="00221CD8"/>
    <w:rsid w:val="002226E4"/>
    <w:rsid w:val="00222F3B"/>
    <w:rsid w:val="00223BE8"/>
    <w:rsid w:val="002307FD"/>
    <w:rsid w:val="002346B1"/>
    <w:rsid w:val="00240458"/>
    <w:rsid w:val="00242AEF"/>
    <w:rsid w:val="00243402"/>
    <w:rsid w:val="00244437"/>
    <w:rsid w:val="00244B54"/>
    <w:rsid w:val="00246C21"/>
    <w:rsid w:val="002550A4"/>
    <w:rsid w:val="00261705"/>
    <w:rsid w:val="002648BD"/>
    <w:rsid w:val="00270FF8"/>
    <w:rsid w:val="00272317"/>
    <w:rsid w:val="0027706C"/>
    <w:rsid w:val="0028129D"/>
    <w:rsid w:val="00282CA3"/>
    <w:rsid w:val="00286A9B"/>
    <w:rsid w:val="00294960"/>
    <w:rsid w:val="00297FFB"/>
    <w:rsid w:val="002A25B0"/>
    <w:rsid w:val="002A5766"/>
    <w:rsid w:val="002A5AA2"/>
    <w:rsid w:val="002B002E"/>
    <w:rsid w:val="002B0309"/>
    <w:rsid w:val="002B0E20"/>
    <w:rsid w:val="002B2966"/>
    <w:rsid w:val="002B2FDA"/>
    <w:rsid w:val="002B6465"/>
    <w:rsid w:val="002B7C9F"/>
    <w:rsid w:val="002D7C0D"/>
    <w:rsid w:val="002E211F"/>
    <w:rsid w:val="002E4486"/>
    <w:rsid w:val="002E65D9"/>
    <w:rsid w:val="002E7265"/>
    <w:rsid w:val="002F078C"/>
    <w:rsid w:val="002F5396"/>
    <w:rsid w:val="002F6799"/>
    <w:rsid w:val="002F7C93"/>
    <w:rsid w:val="00301D0F"/>
    <w:rsid w:val="00310DB6"/>
    <w:rsid w:val="003110C2"/>
    <w:rsid w:val="00315248"/>
    <w:rsid w:val="00320596"/>
    <w:rsid w:val="00321A84"/>
    <w:rsid w:val="0032761C"/>
    <w:rsid w:val="0033032F"/>
    <w:rsid w:val="003349FD"/>
    <w:rsid w:val="00335FE2"/>
    <w:rsid w:val="00341F5D"/>
    <w:rsid w:val="00343868"/>
    <w:rsid w:val="003444E1"/>
    <w:rsid w:val="0035109C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2EAA"/>
    <w:rsid w:val="003938FD"/>
    <w:rsid w:val="003A25B9"/>
    <w:rsid w:val="003A5E81"/>
    <w:rsid w:val="003B3025"/>
    <w:rsid w:val="003B56DA"/>
    <w:rsid w:val="003B5C39"/>
    <w:rsid w:val="003B5D57"/>
    <w:rsid w:val="003C0791"/>
    <w:rsid w:val="003C47BD"/>
    <w:rsid w:val="003C7275"/>
    <w:rsid w:val="003C75B6"/>
    <w:rsid w:val="003D1480"/>
    <w:rsid w:val="003D57A7"/>
    <w:rsid w:val="003D72DF"/>
    <w:rsid w:val="003E3733"/>
    <w:rsid w:val="003E5F4A"/>
    <w:rsid w:val="003E69CB"/>
    <w:rsid w:val="003E7992"/>
    <w:rsid w:val="003F0C36"/>
    <w:rsid w:val="003F252D"/>
    <w:rsid w:val="003F36BC"/>
    <w:rsid w:val="003F45AD"/>
    <w:rsid w:val="004028B7"/>
    <w:rsid w:val="004033AD"/>
    <w:rsid w:val="004076AE"/>
    <w:rsid w:val="00412CF4"/>
    <w:rsid w:val="00414928"/>
    <w:rsid w:val="004302D0"/>
    <w:rsid w:val="004323FB"/>
    <w:rsid w:val="00432589"/>
    <w:rsid w:val="00436EF4"/>
    <w:rsid w:val="00440B55"/>
    <w:rsid w:val="00451019"/>
    <w:rsid w:val="00455B49"/>
    <w:rsid w:val="00461AA7"/>
    <w:rsid w:val="00463DC1"/>
    <w:rsid w:val="00482FD6"/>
    <w:rsid w:val="00483644"/>
    <w:rsid w:val="00484AFF"/>
    <w:rsid w:val="00485638"/>
    <w:rsid w:val="004864CA"/>
    <w:rsid w:val="004965C8"/>
    <w:rsid w:val="004A226D"/>
    <w:rsid w:val="004A304A"/>
    <w:rsid w:val="004A35D6"/>
    <w:rsid w:val="004B7471"/>
    <w:rsid w:val="004B78FF"/>
    <w:rsid w:val="004C1A9B"/>
    <w:rsid w:val="004C58A1"/>
    <w:rsid w:val="004C5F37"/>
    <w:rsid w:val="004D3311"/>
    <w:rsid w:val="004D5CB4"/>
    <w:rsid w:val="004E2CB9"/>
    <w:rsid w:val="004E4548"/>
    <w:rsid w:val="004F4F7C"/>
    <w:rsid w:val="004F5B4D"/>
    <w:rsid w:val="004F656B"/>
    <w:rsid w:val="004F72AB"/>
    <w:rsid w:val="005039DB"/>
    <w:rsid w:val="005042A8"/>
    <w:rsid w:val="005144C1"/>
    <w:rsid w:val="00517502"/>
    <w:rsid w:val="00523A7D"/>
    <w:rsid w:val="00531699"/>
    <w:rsid w:val="00535E47"/>
    <w:rsid w:val="00537718"/>
    <w:rsid w:val="00540135"/>
    <w:rsid w:val="005463B0"/>
    <w:rsid w:val="00546D5C"/>
    <w:rsid w:val="00552D1C"/>
    <w:rsid w:val="00553553"/>
    <w:rsid w:val="00554DD3"/>
    <w:rsid w:val="005561FB"/>
    <w:rsid w:val="00567F7F"/>
    <w:rsid w:val="0057198B"/>
    <w:rsid w:val="005740EA"/>
    <w:rsid w:val="0057416F"/>
    <w:rsid w:val="0057578B"/>
    <w:rsid w:val="0057777E"/>
    <w:rsid w:val="00581D94"/>
    <w:rsid w:val="0058212F"/>
    <w:rsid w:val="00584C3B"/>
    <w:rsid w:val="00585219"/>
    <w:rsid w:val="00586DF8"/>
    <w:rsid w:val="00587603"/>
    <w:rsid w:val="00590246"/>
    <w:rsid w:val="005930A7"/>
    <w:rsid w:val="00595569"/>
    <w:rsid w:val="005A33DE"/>
    <w:rsid w:val="005A3B94"/>
    <w:rsid w:val="005A57AF"/>
    <w:rsid w:val="005A6037"/>
    <w:rsid w:val="005A679C"/>
    <w:rsid w:val="005D6F58"/>
    <w:rsid w:val="005E20E1"/>
    <w:rsid w:val="005E6C13"/>
    <w:rsid w:val="005F2D9A"/>
    <w:rsid w:val="005F5079"/>
    <w:rsid w:val="00605736"/>
    <w:rsid w:val="00607DEE"/>
    <w:rsid w:val="00611F99"/>
    <w:rsid w:val="00614224"/>
    <w:rsid w:val="00616460"/>
    <w:rsid w:val="006253B2"/>
    <w:rsid w:val="00627E74"/>
    <w:rsid w:val="00630FEA"/>
    <w:rsid w:val="00631566"/>
    <w:rsid w:val="00631ED1"/>
    <w:rsid w:val="006405C1"/>
    <w:rsid w:val="00641BFF"/>
    <w:rsid w:val="00642AC6"/>
    <w:rsid w:val="006551A8"/>
    <w:rsid w:val="00656189"/>
    <w:rsid w:val="006616B7"/>
    <w:rsid w:val="00666BFD"/>
    <w:rsid w:val="006741BA"/>
    <w:rsid w:val="006767B9"/>
    <w:rsid w:val="0068095F"/>
    <w:rsid w:val="00690F24"/>
    <w:rsid w:val="0069181C"/>
    <w:rsid w:val="00694BEB"/>
    <w:rsid w:val="006A69C6"/>
    <w:rsid w:val="006B190C"/>
    <w:rsid w:val="006B3315"/>
    <w:rsid w:val="006B608B"/>
    <w:rsid w:val="006C021D"/>
    <w:rsid w:val="006D63B3"/>
    <w:rsid w:val="006E1527"/>
    <w:rsid w:val="006E2FCB"/>
    <w:rsid w:val="006E4A69"/>
    <w:rsid w:val="006F5CEC"/>
    <w:rsid w:val="00700EDE"/>
    <w:rsid w:val="00701DD9"/>
    <w:rsid w:val="007047E4"/>
    <w:rsid w:val="007076B4"/>
    <w:rsid w:val="00710806"/>
    <w:rsid w:val="00710A60"/>
    <w:rsid w:val="007138B6"/>
    <w:rsid w:val="00717A27"/>
    <w:rsid w:val="00720989"/>
    <w:rsid w:val="00731A1C"/>
    <w:rsid w:val="00732ECF"/>
    <w:rsid w:val="00734B25"/>
    <w:rsid w:val="007352FD"/>
    <w:rsid w:val="00740AF1"/>
    <w:rsid w:val="007469DF"/>
    <w:rsid w:val="00752AEF"/>
    <w:rsid w:val="00752BA0"/>
    <w:rsid w:val="00754950"/>
    <w:rsid w:val="007732FA"/>
    <w:rsid w:val="00773D5F"/>
    <w:rsid w:val="007775FB"/>
    <w:rsid w:val="00780A95"/>
    <w:rsid w:val="007853CD"/>
    <w:rsid w:val="0079012E"/>
    <w:rsid w:val="0079035B"/>
    <w:rsid w:val="007922B6"/>
    <w:rsid w:val="00792CED"/>
    <w:rsid w:val="007A1A0A"/>
    <w:rsid w:val="007A3160"/>
    <w:rsid w:val="007A415E"/>
    <w:rsid w:val="007A602D"/>
    <w:rsid w:val="007A66CF"/>
    <w:rsid w:val="007B1930"/>
    <w:rsid w:val="007B474E"/>
    <w:rsid w:val="007B690E"/>
    <w:rsid w:val="007D2870"/>
    <w:rsid w:val="007D2910"/>
    <w:rsid w:val="007D2E42"/>
    <w:rsid w:val="007D42A0"/>
    <w:rsid w:val="007D45F2"/>
    <w:rsid w:val="007E281F"/>
    <w:rsid w:val="007E2E0A"/>
    <w:rsid w:val="007E5A50"/>
    <w:rsid w:val="007F087F"/>
    <w:rsid w:val="007F179F"/>
    <w:rsid w:val="007F4C84"/>
    <w:rsid w:val="007F6988"/>
    <w:rsid w:val="007F7EAD"/>
    <w:rsid w:val="00801B0E"/>
    <w:rsid w:val="00803903"/>
    <w:rsid w:val="008069FC"/>
    <w:rsid w:val="008107DD"/>
    <w:rsid w:val="008125E7"/>
    <w:rsid w:val="00827F76"/>
    <w:rsid w:val="008335F1"/>
    <w:rsid w:val="00834AFC"/>
    <w:rsid w:val="00846B35"/>
    <w:rsid w:val="00847F74"/>
    <w:rsid w:val="008524D6"/>
    <w:rsid w:val="00853AB8"/>
    <w:rsid w:val="008577BA"/>
    <w:rsid w:val="008619F3"/>
    <w:rsid w:val="0086524E"/>
    <w:rsid w:val="008666CC"/>
    <w:rsid w:val="008769A5"/>
    <w:rsid w:val="00877B94"/>
    <w:rsid w:val="00884B7D"/>
    <w:rsid w:val="00886F89"/>
    <w:rsid w:val="008900D7"/>
    <w:rsid w:val="0089284E"/>
    <w:rsid w:val="008959D6"/>
    <w:rsid w:val="00896234"/>
    <w:rsid w:val="008A0C4A"/>
    <w:rsid w:val="008B0A2F"/>
    <w:rsid w:val="008C4BC9"/>
    <w:rsid w:val="008C4C88"/>
    <w:rsid w:val="008C68DB"/>
    <w:rsid w:val="008D1096"/>
    <w:rsid w:val="008D2F68"/>
    <w:rsid w:val="008E461A"/>
    <w:rsid w:val="008E7FEF"/>
    <w:rsid w:val="008F01DC"/>
    <w:rsid w:val="008F655F"/>
    <w:rsid w:val="008F7796"/>
    <w:rsid w:val="0090370C"/>
    <w:rsid w:val="00904CF7"/>
    <w:rsid w:val="00912A09"/>
    <w:rsid w:val="0091409F"/>
    <w:rsid w:val="00924A59"/>
    <w:rsid w:val="00931EE0"/>
    <w:rsid w:val="00943A2C"/>
    <w:rsid w:val="00944F85"/>
    <w:rsid w:val="0094751B"/>
    <w:rsid w:val="00956991"/>
    <w:rsid w:val="0095762E"/>
    <w:rsid w:val="00960AD5"/>
    <w:rsid w:val="0096276A"/>
    <w:rsid w:val="00962E56"/>
    <w:rsid w:val="00963790"/>
    <w:rsid w:val="009649C0"/>
    <w:rsid w:val="009673A6"/>
    <w:rsid w:val="00970D4A"/>
    <w:rsid w:val="00972401"/>
    <w:rsid w:val="009850DE"/>
    <w:rsid w:val="00986528"/>
    <w:rsid w:val="00995341"/>
    <w:rsid w:val="009B6DAA"/>
    <w:rsid w:val="009C001D"/>
    <w:rsid w:val="009C5FC3"/>
    <w:rsid w:val="009C74EB"/>
    <w:rsid w:val="009D299E"/>
    <w:rsid w:val="009D2C56"/>
    <w:rsid w:val="009E1CEF"/>
    <w:rsid w:val="009E2449"/>
    <w:rsid w:val="009F37EF"/>
    <w:rsid w:val="00A01CD6"/>
    <w:rsid w:val="00A12540"/>
    <w:rsid w:val="00A157EE"/>
    <w:rsid w:val="00A220E1"/>
    <w:rsid w:val="00A237DA"/>
    <w:rsid w:val="00A2654B"/>
    <w:rsid w:val="00A36E38"/>
    <w:rsid w:val="00A41471"/>
    <w:rsid w:val="00A44B68"/>
    <w:rsid w:val="00A55D30"/>
    <w:rsid w:val="00A5696A"/>
    <w:rsid w:val="00A574DB"/>
    <w:rsid w:val="00A677DA"/>
    <w:rsid w:val="00A9773C"/>
    <w:rsid w:val="00AA18E0"/>
    <w:rsid w:val="00AA2CB1"/>
    <w:rsid w:val="00AD1398"/>
    <w:rsid w:val="00AD31C3"/>
    <w:rsid w:val="00AD50F9"/>
    <w:rsid w:val="00AD6266"/>
    <w:rsid w:val="00AD62F9"/>
    <w:rsid w:val="00AE0256"/>
    <w:rsid w:val="00AF00DC"/>
    <w:rsid w:val="00AF2391"/>
    <w:rsid w:val="00AF4550"/>
    <w:rsid w:val="00B16E4D"/>
    <w:rsid w:val="00B178A2"/>
    <w:rsid w:val="00B22BAE"/>
    <w:rsid w:val="00B325BF"/>
    <w:rsid w:val="00B35AF6"/>
    <w:rsid w:val="00B52D82"/>
    <w:rsid w:val="00B53411"/>
    <w:rsid w:val="00B568EA"/>
    <w:rsid w:val="00B60B5A"/>
    <w:rsid w:val="00B60D64"/>
    <w:rsid w:val="00B62B38"/>
    <w:rsid w:val="00B702B2"/>
    <w:rsid w:val="00B74B9E"/>
    <w:rsid w:val="00B77B2C"/>
    <w:rsid w:val="00B83157"/>
    <w:rsid w:val="00B874FE"/>
    <w:rsid w:val="00B9278E"/>
    <w:rsid w:val="00BA2F9C"/>
    <w:rsid w:val="00BA3E0F"/>
    <w:rsid w:val="00BB2703"/>
    <w:rsid w:val="00BB2B83"/>
    <w:rsid w:val="00BB71B0"/>
    <w:rsid w:val="00BB7341"/>
    <w:rsid w:val="00BB79C8"/>
    <w:rsid w:val="00BC0904"/>
    <w:rsid w:val="00BD16EA"/>
    <w:rsid w:val="00BD22DA"/>
    <w:rsid w:val="00BD265C"/>
    <w:rsid w:val="00BD516A"/>
    <w:rsid w:val="00BD7534"/>
    <w:rsid w:val="00BE0D7C"/>
    <w:rsid w:val="00BF2254"/>
    <w:rsid w:val="00BF544F"/>
    <w:rsid w:val="00C03C91"/>
    <w:rsid w:val="00C217E5"/>
    <w:rsid w:val="00C22708"/>
    <w:rsid w:val="00C27D94"/>
    <w:rsid w:val="00C3000E"/>
    <w:rsid w:val="00C40E0E"/>
    <w:rsid w:val="00C507D1"/>
    <w:rsid w:val="00C50FE5"/>
    <w:rsid w:val="00C64347"/>
    <w:rsid w:val="00C700B1"/>
    <w:rsid w:val="00C71F4F"/>
    <w:rsid w:val="00C75A74"/>
    <w:rsid w:val="00C80A1C"/>
    <w:rsid w:val="00C817A5"/>
    <w:rsid w:val="00C83A4B"/>
    <w:rsid w:val="00C85977"/>
    <w:rsid w:val="00C921E2"/>
    <w:rsid w:val="00CA06E1"/>
    <w:rsid w:val="00CA1057"/>
    <w:rsid w:val="00CA28BD"/>
    <w:rsid w:val="00CA70BB"/>
    <w:rsid w:val="00CB2855"/>
    <w:rsid w:val="00CB2F3C"/>
    <w:rsid w:val="00CB328F"/>
    <w:rsid w:val="00CB3B08"/>
    <w:rsid w:val="00CB4B78"/>
    <w:rsid w:val="00CB5964"/>
    <w:rsid w:val="00CC2156"/>
    <w:rsid w:val="00CC4622"/>
    <w:rsid w:val="00CD6CCA"/>
    <w:rsid w:val="00CE4FE0"/>
    <w:rsid w:val="00CE66E6"/>
    <w:rsid w:val="00D108E8"/>
    <w:rsid w:val="00D14FBE"/>
    <w:rsid w:val="00D161C1"/>
    <w:rsid w:val="00D17A65"/>
    <w:rsid w:val="00D202F9"/>
    <w:rsid w:val="00D26ADB"/>
    <w:rsid w:val="00D27070"/>
    <w:rsid w:val="00D362B4"/>
    <w:rsid w:val="00D539F1"/>
    <w:rsid w:val="00D53AE7"/>
    <w:rsid w:val="00D566E1"/>
    <w:rsid w:val="00D57714"/>
    <w:rsid w:val="00D64307"/>
    <w:rsid w:val="00D64804"/>
    <w:rsid w:val="00D65244"/>
    <w:rsid w:val="00D76024"/>
    <w:rsid w:val="00D76B21"/>
    <w:rsid w:val="00D76B8A"/>
    <w:rsid w:val="00D84907"/>
    <w:rsid w:val="00DA5812"/>
    <w:rsid w:val="00DA6131"/>
    <w:rsid w:val="00DA7CDF"/>
    <w:rsid w:val="00DB166D"/>
    <w:rsid w:val="00DB6FDF"/>
    <w:rsid w:val="00DC093F"/>
    <w:rsid w:val="00DC13E5"/>
    <w:rsid w:val="00DC4048"/>
    <w:rsid w:val="00DC6F66"/>
    <w:rsid w:val="00DC7247"/>
    <w:rsid w:val="00DD114A"/>
    <w:rsid w:val="00DD5E4A"/>
    <w:rsid w:val="00DE036A"/>
    <w:rsid w:val="00DE4C7D"/>
    <w:rsid w:val="00DE5E19"/>
    <w:rsid w:val="00DE6D44"/>
    <w:rsid w:val="00DF53AF"/>
    <w:rsid w:val="00DF71BF"/>
    <w:rsid w:val="00E04339"/>
    <w:rsid w:val="00E12843"/>
    <w:rsid w:val="00E132D9"/>
    <w:rsid w:val="00E142BF"/>
    <w:rsid w:val="00E21830"/>
    <w:rsid w:val="00E22549"/>
    <w:rsid w:val="00E26796"/>
    <w:rsid w:val="00E3456B"/>
    <w:rsid w:val="00E346B2"/>
    <w:rsid w:val="00E35661"/>
    <w:rsid w:val="00E36A23"/>
    <w:rsid w:val="00E41E7C"/>
    <w:rsid w:val="00E42C05"/>
    <w:rsid w:val="00E50840"/>
    <w:rsid w:val="00E517F1"/>
    <w:rsid w:val="00E51ADA"/>
    <w:rsid w:val="00E5242D"/>
    <w:rsid w:val="00E567A7"/>
    <w:rsid w:val="00E56B5C"/>
    <w:rsid w:val="00E6092F"/>
    <w:rsid w:val="00E63132"/>
    <w:rsid w:val="00E63230"/>
    <w:rsid w:val="00E64B21"/>
    <w:rsid w:val="00E66847"/>
    <w:rsid w:val="00E71869"/>
    <w:rsid w:val="00E730E4"/>
    <w:rsid w:val="00E7357B"/>
    <w:rsid w:val="00E746CC"/>
    <w:rsid w:val="00E75CE1"/>
    <w:rsid w:val="00E87235"/>
    <w:rsid w:val="00E93E72"/>
    <w:rsid w:val="00E95EED"/>
    <w:rsid w:val="00EA04BE"/>
    <w:rsid w:val="00EB3BC9"/>
    <w:rsid w:val="00EC0A92"/>
    <w:rsid w:val="00EC0CA9"/>
    <w:rsid w:val="00ED15F3"/>
    <w:rsid w:val="00ED1CBF"/>
    <w:rsid w:val="00ED2A31"/>
    <w:rsid w:val="00ED2A59"/>
    <w:rsid w:val="00EF36AB"/>
    <w:rsid w:val="00EF41E7"/>
    <w:rsid w:val="00F0020B"/>
    <w:rsid w:val="00F07A6E"/>
    <w:rsid w:val="00F11ADA"/>
    <w:rsid w:val="00F2103A"/>
    <w:rsid w:val="00F236E3"/>
    <w:rsid w:val="00F24775"/>
    <w:rsid w:val="00F26185"/>
    <w:rsid w:val="00F31306"/>
    <w:rsid w:val="00F36E12"/>
    <w:rsid w:val="00F40D29"/>
    <w:rsid w:val="00F43482"/>
    <w:rsid w:val="00F44837"/>
    <w:rsid w:val="00F44A46"/>
    <w:rsid w:val="00F45851"/>
    <w:rsid w:val="00F4705A"/>
    <w:rsid w:val="00F52E0A"/>
    <w:rsid w:val="00F53993"/>
    <w:rsid w:val="00F56159"/>
    <w:rsid w:val="00F63079"/>
    <w:rsid w:val="00F630A3"/>
    <w:rsid w:val="00F7370B"/>
    <w:rsid w:val="00F752C6"/>
    <w:rsid w:val="00F75AC5"/>
    <w:rsid w:val="00F77756"/>
    <w:rsid w:val="00F8541A"/>
    <w:rsid w:val="00F855CA"/>
    <w:rsid w:val="00F91D35"/>
    <w:rsid w:val="00F93947"/>
    <w:rsid w:val="00FA314F"/>
    <w:rsid w:val="00FA4424"/>
    <w:rsid w:val="00FB20FE"/>
    <w:rsid w:val="00FB75E7"/>
    <w:rsid w:val="00FC190E"/>
    <w:rsid w:val="00FC26B9"/>
    <w:rsid w:val="00FC440C"/>
    <w:rsid w:val="00FC7A20"/>
    <w:rsid w:val="00FD1549"/>
    <w:rsid w:val="00FD1F6B"/>
    <w:rsid w:val="00FD434A"/>
    <w:rsid w:val="00FD7611"/>
    <w:rsid w:val="00FE0953"/>
    <w:rsid w:val="00FE563C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519</Characters>
  <Application>Microsoft Office Word</Application>
  <DocSecurity>0</DocSecurity>
  <Lines>20</Lines>
  <Paragraphs>5</Paragraphs>
  <ScaleCrop>false</ScaleCrop>
  <Company> 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21</cp:revision>
  <cp:lastPrinted>2024-09-26T21:42:00Z</cp:lastPrinted>
  <dcterms:created xsi:type="dcterms:W3CDTF">2025-04-11T17:30:00Z</dcterms:created>
  <dcterms:modified xsi:type="dcterms:W3CDTF">2025-04-11T17:43:00Z</dcterms:modified>
</cp:coreProperties>
</file>